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Pr="00461C0F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1174" w:rsidRPr="00461C0F" w:rsidRDefault="008F1174" w:rsidP="008F1174">
      <w:pPr>
        <w:rPr>
          <w:rFonts w:ascii="Arial" w:hAnsi="Arial" w:cs="Arial"/>
          <w:b/>
          <w:sz w:val="24"/>
          <w:szCs w:val="24"/>
        </w:rPr>
      </w:pPr>
      <w:r w:rsidRPr="00461C0F">
        <w:rPr>
          <w:rFonts w:ascii="Arial" w:hAnsi="Arial" w:cs="Arial"/>
          <w:b/>
          <w:sz w:val="24"/>
          <w:szCs w:val="24"/>
        </w:rPr>
        <w:t>Jasło</w:t>
      </w:r>
    </w:p>
    <w:p w:rsidR="008F1174" w:rsidRPr="00461C0F" w:rsidRDefault="00461C0F" w:rsidP="008F117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Xtreme</w:t>
      </w:r>
      <w:proofErr w:type="spellEnd"/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Fitness Jasło</w: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PCK 2</w: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Jasło</w: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="008F1174" w:rsidRPr="00461C0F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Cross trening</w:t>
      </w:r>
    </w:p>
    <w:p w:rsidR="008F1174" w:rsidRPr="00461C0F" w:rsidRDefault="008F1174" w:rsidP="008F1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1174" w:rsidRPr="00461C0F" w:rsidRDefault="00461C0F" w:rsidP="008F117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IŁOWNIA FABRYKA MOCY</w:t>
      </w:r>
      <w:r w:rsidR="008F1174" w:rsidRPr="00461C0F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Baczyńskiego 15</w: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Jasło</w:t>
      </w:r>
      <w:r w:rsidR="008F1174" w:rsidRPr="00461C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="008F1174" w:rsidRPr="00461C0F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</w:t>
      </w:r>
    </w:p>
    <w:p w:rsidR="008F1174" w:rsidRPr="00461C0F" w:rsidRDefault="008F1174" w:rsidP="008F1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1174" w:rsidRPr="00461C0F" w:rsidRDefault="008F1174" w:rsidP="008F117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Miejski Ośrodek Sportu i Rekreacji w Jaśle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1C0F">
        <w:rPr>
          <w:rFonts w:ascii="Arial" w:hAnsi="Arial" w:cs="Arial"/>
          <w:sz w:val="24"/>
          <w:szCs w:val="24"/>
          <w:lang w:eastAsia="pl-PL"/>
        </w:rPr>
        <w:pict>
          <v:shape id="_x0000_i1026" type="#_x0000_t75" alt="pin" style="width:24pt;height:24pt"/>
        </w:pic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Sikorskiego 15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Jasło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61C0F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Sauna Tenis ziemny Zajęcia dla dzieci Siłownia Ścianka wspinaczkowa Lodowisko Zajęcia fitness</w:t>
      </w:r>
    </w:p>
    <w:p w:rsidR="008F1174" w:rsidRPr="00461C0F" w:rsidRDefault="008F1174" w:rsidP="008F1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1C0F" w:rsidRPr="00461C0F" w:rsidRDefault="008F1174" w:rsidP="008F117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Lady </w:t>
      </w:r>
      <w:proofErr w:type="spellStart"/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Gym</w:t>
      </w:r>
      <w:proofErr w:type="spellEnd"/>
      <w:r w:rsidRPr="00461C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</w:p>
    <w:p w:rsidR="008F1174" w:rsidRPr="00461C0F" w:rsidRDefault="008F1174" w:rsidP="00461C0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461C0F">
        <w:rPr>
          <w:rFonts w:ascii="Arial" w:eastAsia="Times New Roman" w:hAnsi="Arial" w:cs="Arial"/>
          <w:sz w:val="24"/>
          <w:szCs w:val="24"/>
          <w:lang w:eastAsia="pl-PL"/>
        </w:rPr>
        <w:t>Towarowa 29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br/>
        <w:t>Jasło</w:t>
      </w:r>
      <w:r w:rsidRPr="00461C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61C0F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Tylko dla kobiet Zajęcia fitness</w:t>
      </w:r>
    </w:p>
    <w:p w:rsidR="001C07B8" w:rsidRDefault="001C07B8" w:rsidP="008F1174">
      <w:pPr>
        <w:spacing w:after="0" w:line="240" w:lineRule="auto"/>
      </w:pPr>
    </w:p>
    <w:sectPr w:rsidR="001C07B8" w:rsidSect="001C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512"/>
    <w:multiLevelType w:val="hybridMultilevel"/>
    <w:tmpl w:val="0EC27EEA"/>
    <w:lvl w:ilvl="0" w:tplc="33DC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C07B8"/>
    <w:rsid w:val="00461C0F"/>
    <w:rsid w:val="008F1174"/>
    <w:rsid w:val="00F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84EF-0336-4CCD-9303-245E252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95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3</cp:revision>
  <dcterms:created xsi:type="dcterms:W3CDTF">2022-02-09T16:17:00Z</dcterms:created>
  <dcterms:modified xsi:type="dcterms:W3CDTF">2022-02-09T16:19:00Z</dcterms:modified>
</cp:coreProperties>
</file>